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C07D" w14:textId="07C2ACD1" w:rsidR="00702F77" w:rsidRPr="00B566F2" w:rsidRDefault="00B566F2" w:rsidP="00B566F2">
      <w:r>
        <w:rPr>
          <w:noProof/>
        </w:rPr>
        <w:drawing>
          <wp:inline distT="0" distB="0" distL="0" distR="0" wp14:anchorId="756B2252" wp14:editId="6CED7543">
            <wp:extent cx="5290185" cy="4180205"/>
            <wp:effectExtent l="0" t="0" r="5715" b="0"/>
            <wp:docPr id="62718577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46A7C" wp14:editId="5C49B7B7">
            <wp:extent cx="5290185" cy="3265805"/>
            <wp:effectExtent l="0" t="0" r="5715" b="0"/>
            <wp:docPr id="142952086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E9698A" wp14:editId="236C812F">
            <wp:extent cx="5290185" cy="3461385"/>
            <wp:effectExtent l="0" t="0" r="5715" b="5715"/>
            <wp:docPr id="118674436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B9CF9" wp14:editId="3C308601">
            <wp:extent cx="5274310" cy="3190796"/>
            <wp:effectExtent l="0" t="0" r="2540" b="0"/>
            <wp:docPr id="766540373" name="图片 5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40373" name="图片 55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4D5B4C" wp14:editId="25880F2E">
            <wp:extent cx="4511040" cy="8195312"/>
            <wp:effectExtent l="0" t="0" r="3810" b="0"/>
            <wp:docPr id="47666114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92" cy="81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BFBAC1" wp14:editId="738C65C2">
            <wp:extent cx="5290185" cy="2416810"/>
            <wp:effectExtent l="0" t="0" r="5715" b="2540"/>
            <wp:docPr id="210396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3C09A" wp14:editId="117A1EA5">
            <wp:extent cx="5290185" cy="5682615"/>
            <wp:effectExtent l="0" t="0" r="5715" b="0"/>
            <wp:docPr id="134759472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F74756" wp14:editId="63FCB7C5">
            <wp:extent cx="5290185" cy="4572000"/>
            <wp:effectExtent l="0" t="0" r="5715" b="0"/>
            <wp:docPr id="105565113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02ED7" wp14:editId="403E5BA2">
            <wp:extent cx="5290185" cy="3983990"/>
            <wp:effectExtent l="0" t="0" r="5715" b="0"/>
            <wp:docPr id="76874125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B2B661" wp14:editId="5DE7A8E0">
            <wp:extent cx="5290185" cy="3983990"/>
            <wp:effectExtent l="0" t="0" r="5715" b="0"/>
            <wp:docPr id="118805004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3500D" wp14:editId="3EB954E2">
            <wp:extent cx="4375785" cy="4572000"/>
            <wp:effectExtent l="0" t="0" r="5715" b="0"/>
            <wp:docPr id="176138556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A96989" wp14:editId="6119C4BD">
            <wp:extent cx="5290185" cy="2612390"/>
            <wp:effectExtent l="0" t="0" r="5715" b="0"/>
            <wp:docPr id="91651897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C8200" wp14:editId="390B7C9D">
            <wp:extent cx="5274310" cy="3972035"/>
            <wp:effectExtent l="0" t="0" r="2540" b="9525"/>
            <wp:docPr id="1934616234" name="图片 6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16234" name="图片 63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3C67A8" wp14:editId="23C2FB3E">
            <wp:extent cx="5274310" cy="3581415"/>
            <wp:effectExtent l="0" t="0" r="2540" b="0"/>
            <wp:docPr id="1568681197" name="图片 6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81197" name="图片 64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2F77" w:rsidRPr="00B566F2" w:rsidSect="0021071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A5"/>
    <w:rsid w:val="0021071D"/>
    <w:rsid w:val="006906A5"/>
    <w:rsid w:val="00702F77"/>
    <w:rsid w:val="00B5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52D53-81C2-4010-9C5B-DB2385E6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7395-8715-4FA8-881B-D50E639C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Vel</dc:creator>
  <cp:keywords/>
  <dc:description/>
  <cp:lastModifiedBy>- Vel</cp:lastModifiedBy>
  <cp:revision>2</cp:revision>
  <cp:lastPrinted>2023-12-31T03:52:00Z</cp:lastPrinted>
  <dcterms:created xsi:type="dcterms:W3CDTF">2023-12-31T03:50:00Z</dcterms:created>
  <dcterms:modified xsi:type="dcterms:W3CDTF">2023-12-31T03:53:00Z</dcterms:modified>
</cp:coreProperties>
</file>